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328A" w14:textId="23A9401D" w:rsidR="001143B9" w:rsidRPr="00256CC8" w:rsidRDefault="001143B9" w:rsidP="001143B9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56C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RƯỜNG ĐẠI HỌC KINH TẾ - ĐẠI HỌC ĐÀ NẴNG</w:t>
      </w:r>
    </w:p>
    <w:p w14:paraId="4D6EB545" w14:textId="3623F753" w:rsidR="001143B9" w:rsidRDefault="001143B9" w:rsidP="001143B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KHOA THƯƠNG MẠI ĐIỆN TỬ</w:t>
      </w:r>
    </w:p>
    <w:p w14:paraId="2B2CE971" w14:textId="7F44B23F" w:rsidR="001143B9" w:rsidRPr="00256CC8" w:rsidRDefault="001143B9" w:rsidP="001143B9">
      <w:pPr>
        <w:jc w:val="center"/>
        <w:rPr>
          <w:b/>
          <w:sz w:val="24"/>
          <w:szCs w:val="24"/>
          <w:lang w:val="en-US"/>
        </w:rPr>
      </w:pPr>
    </w:p>
    <w:p w14:paraId="75045190" w14:textId="77777777" w:rsidR="001143B9" w:rsidRDefault="001143B9" w:rsidP="001143B9">
      <w:pPr>
        <w:jc w:val="center"/>
        <w:rPr>
          <w:b/>
          <w:sz w:val="24"/>
          <w:szCs w:val="24"/>
          <w:lang w:val="en-US"/>
        </w:rPr>
      </w:pPr>
      <w:r w:rsidRPr="00256C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107519" wp14:editId="5E6923A9">
            <wp:extent cx="1568346" cy="1452563"/>
            <wp:effectExtent l="0" t="0" r="0" b="0"/>
            <wp:docPr id="137" name="image172.jpg" descr="https://lh6.googleusercontent.com/u4tCOp668fti8CYLDTNl6ifb8a_Ld-rsSCL7ggiy8y00MkjxDRr2D6SZg60LX56xZa8yz5vPS-vVxIkxjMISUIF_VZyfG4zkriNdyDhUUwjBVKzln83_tp7EHAT9EnEZ4tLUycHz=s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jpg" descr="https://lh6.googleusercontent.com/u4tCOp668fti8CYLDTNl6ifb8a_Ld-rsSCL7ggiy8y00MkjxDRr2D6SZg60LX56xZa8yz5vPS-vVxIkxjMISUIF_VZyfG4zkriNdyDhUUwjBVKzln83_tp7EHAT9EnEZ4tLUycHz=s0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8346" cy="1452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A0663" w14:textId="77777777" w:rsidR="001143B9" w:rsidRPr="00256CC8" w:rsidRDefault="001143B9" w:rsidP="001143B9">
      <w:pPr>
        <w:jc w:val="center"/>
        <w:rPr>
          <w:b/>
          <w:sz w:val="24"/>
          <w:szCs w:val="24"/>
          <w:lang w:val="en-US"/>
        </w:rPr>
      </w:pPr>
    </w:p>
    <w:p w14:paraId="1893CE39" w14:textId="665B6A7B" w:rsidR="001143B9" w:rsidRDefault="001143B9" w:rsidP="001143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CC8">
        <w:rPr>
          <w:rFonts w:ascii="Times New Roman" w:hAnsi="Times New Roman" w:cs="Times New Roman"/>
          <w:b/>
          <w:bCs/>
          <w:sz w:val="24"/>
          <w:szCs w:val="24"/>
        </w:rPr>
        <w:t>CUSTOMER JOURNEY MAP</w:t>
      </w:r>
    </w:p>
    <w:p w14:paraId="5C10D2C3" w14:textId="77777777" w:rsidR="001143B9" w:rsidRPr="00256CC8" w:rsidRDefault="001143B9" w:rsidP="001143B9">
      <w:pPr>
        <w:jc w:val="center"/>
        <w:rPr>
          <w:sz w:val="24"/>
          <w:szCs w:val="24"/>
        </w:rPr>
      </w:pPr>
    </w:p>
    <w:p w14:paraId="795B1468" w14:textId="77777777" w:rsidR="001143B9" w:rsidRPr="00256CC8" w:rsidRDefault="001143B9" w:rsidP="001143B9">
      <w:pPr>
        <w:spacing w:line="36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Học</w:t>
      </w:r>
      <w:proofErr w:type="spellEnd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phần</w:t>
      </w:r>
      <w:proofErr w:type="spellEnd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5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6CC8">
        <w:rPr>
          <w:rFonts w:ascii="Times New Roman" w:hAnsi="Times New Roman" w:cs="Times New Roman"/>
          <w:sz w:val="24"/>
          <w:szCs w:val="24"/>
        </w:rPr>
        <w:t>Capstone Project 2</w:t>
      </w:r>
    </w:p>
    <w:p w14:paraId="362AC05C" w14:textId="77777777" w:rsidR="001143B9" w:rsidRPr="00256CC8" w:rsidRDefault="001143B9" w:rsidP="001143B9">
      <w:pPr>
        <w:spacing w:line="36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Giảng</w:t>
      </w:r>
      <w:proofErr w:type="spellEnd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viên</w:t>
      </w:r>
      <w:proofErr w:type="spellEnd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5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CC8">
        <w:rPr>
          <w:rFonts w:ascii="Times New Roman" w:hAnsi="Times New Roman" w:cs="Times New Roman"/>
          <w:sz w:val="24"/>
          <w:szCs w:val="24"/>
          <w:lang w:val="en-US"/>
        </w:rPr>
        <w:t>Trương</w:t>
      </w:r>
      <w:proofErr w:type="spellEnd"/>
      <w:r w:rsidRPr="0025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CC8">
        <w:rPr>
          <w:rFonts w:ascii="Times New Roman" w:hAnsi="Times New Roman" w:cs="Times New Roman"/>
          <w:sz w:val="24"/>
          <w:szCs w:val="24"/>
          <w:lang w:val="en-US"/>
        </w:rPr>
        <w:t>Hồng</w:t>
      </w:r>
      <w:proofErr w:type="spellEnd"/>
      <w:r w:rsidRPr="0025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CC8">
        <w:rPr>
          <w:rFonts w:ascii="Times New Roman" w:hAnsi="Times New Roman" w:cs="Times New Roman"/>
          <w:sz w:val="24"/>
          <w:szCs w:val="24"/>
          <w:lang w:val="en-US"/>
        </w:rPr>
        <w:t>Tuấn</w:t>
      </w:r>
      <w:proofErr w:type="spellEnd"/>
    </w:p>
    <w:p w14:paraId="21225686" w14:textId="115083F6" w:rsidR="001143B9" w:rsidRPr="00256CC8" w:rsidRDefault="001143B9" w:rsidP="001143B9">
      <w:pPr>
        <w:spacing w:line="36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Lớp</w:t>
      </w:r>
      <w:proofErr w:type="spellEnd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56CC8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="00A359B4">
        <w:rPr>
          <w:rFonts w:ascii="Times New Roman" w:hAnsi="Times New Roman" w:cs="Times New Roman"/>
          <w:sz w:val="24"/>
          <w:szCs w:val="24"/>
          <w:lang w:val="en-US"/>
        </w:rPr>
        <w:t>K</w:t>
      </w:r>
      <w:bookmarkStart w:id="0" w:name="_GoBack"/>
      <w:bookmarkEnd w:id="0"/>
      <w:r w:rsidRPr="00256CC8">
        <w:rPr>
          <w:rFonts w:ascii="Times New Roman" w:hAnsi="Times New Roman" w:cs="Times New Roman"/>
          <w:sz w:val="24"/>
          <w:szCs w:val="24"/>
          <w:lang w:val="en-US"/>
        </w:rPr>
        <w:t>22.2</w:t>
      </w:r>
    </w:p>
    <w:p w14:paraId="3D5E28FF" w14:textId="21F185EB" w:rsidR="001143B9" w:rsidRPr="00256CC8" w:rsidRDefault="001143B9" w:rsidP="001143B9">
      <w:pPr>
        <w:spacing w:line="36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Nhóm</w:t>
      </w:r>
      <w:proofErr w:type="spellEnd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0D00CE">
        <w:rPr>
          <w:rFonts w:ascii="Times New Roman" w:hAnsi="Times New Roman" w:cs="Times New Roman"/>
          <w:sz w:val="24"/>
          <w:szCs w:val="24"/>
          <w:lang w:val="en-US"/>
        </w:rPr>
        <w:t>G211</w:t>
      </w:r>
    </w:p>
    <w:p w14:paraId="6057A211" w14:textId="77777777" w:rsidR="001143B9" w:rsidRPr="00256CC8" w:rsidRDefault="001143B9" w:rsidP="001143B9">
      <w:pPr>
        <w:spacing w:line="36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Thành</w:t>
      </w:r>
      <w:proofErr w:type="spellEnd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viên</w:t>
      </w:r>
      <w:proofErr w:type="spellEnd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6CC8">
        <w:rPr>
          <w:rFonts w:ascii="Times New Roman" w:hAnsi="Times New Roman" w:cs="Times New Roman"/>
          <w:sz w:val="24"/>
          <w:szCs w:val="24"/>
          <w:lang w:val="en-US"/>
        </w:rPr>
        <w:t>Trần Đình Tiến (Leader)</w:t>
      </w:r>
    </w:p>
    <w:p w14:paraId="1CF14171" w14:textId="77777777" w:rsidR="001143B9" w:rsidRPr="00256CC8" w:rsidRDefault="001143B9" w:rsidP="001143B9">
      <w:pPr>
        <w:spacing w:line="360" w:lineRule="auto"/>
        <w:ind w:left="5670"/>
        <w:rPr>
          <w:rFonts w:ascii="Times New Roman" w:hAnsi="Times New Roman" w:cs="Times New Roman"/>
          <w:sz w:val="24"/>
          <w:szCs w:val="24"/>
          <w:lang w:val="en-US"/>
        </w:rPr>
      </w:pPr>
      <w:r w:rsidRPr="00256C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6CC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56CC8">
        <w:rPr>
          <w:rFonts w:ascii="Times New Roman" w:hAnsi="Times New Roman" w:cs="Times New Roman"/>
          <w:sz w:val="24"/>
          <w:szCs w:val="24"/>
          <w:lang w:val="en-US"/>
        </w:rPr>
        <w:t>Vũ</w:t>
      </w:r>
      <w:proofErr w:type="spellEnd"/>
      <w:r w:rsidRPr="00256CC8">
        <w:rPr>
          <w:rFonts w:ascii="Times New Roman" w:hAnsi="Times New Roman" w:cs="Times New Roman"/>
          <w:sz w:val="24"/>
          <w:szCs w:val="24"/>
          <w:lang w:val="en-US"/>
        </w:rPr>
        <w:t xml:space="preserve"> Thanh Nga</w:t>
      </w:r>
    </w:p>
    <w:p w14:paraId="6E6848AA" w14:textId="77777777" w:rsidR="001143B9" w:rsidRPr="00256CC8" w:rsidRDefault="001143B9" w:rsidP="001143B9">
      <w:pPr>
        <w:spacing w:line="360" w:lineRule="auto"/>
        <w:ind w:left="5670"/>
        <w:rPr>
          <w:rFonts w:ascii="Times New Roman" w:hAnsi="Times New Roman" w:cs="Times New Roman"/>
          <w:sz w:val="24"/>
          <w:szCs w:val="24"/>
          <w:lang w:val="en-US"/>
        </w:rPr>
      </w:pPr>
      <w:r w:rsidRPr="00256C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6CC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56CC8">
        <w:rPr>
          <w:rFonts w:ascii="Times New Roman" w:hAnsi="Times New Roman" w:cs="Times New Roman"/>
          <w:sz w:val="24"/>
          <w:szCs w:val="24"/>
          <w:lang w:val="en-US"/>
        </w:rPr>
        <w:t>Nguyễn</w:t>
      </w:r>
      <w:proofErr w:type="spellEnd"/>
      <w:r w:rsidRPr="0025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CC8">
        <w:rPr>
          <w:rFonts w:ascii="Times New Roman" w:hAnsi="Times New Roman" w:cs="Times New Roman"/>
          <w:sz w:val="24"/>
          <w:szCs w:val="24"/>
          <w:lang w:val="en-US"/>
        </w:rPr>
        <w:t>Đức</w:t>
      </w:r>
      <w:proofErr w:type="spellEnd"/>
      <w:r w:rsidRPr="0025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CC8">
        <w:rPr>
          <w:rFonts w:ascii="Times New Roman" w:hAnsi="Times New Roman" w:cs="Times New Roman"/>
          <w:sz w:val="24"/>
          <w:szCs w:val="24"/>
          <w:lang w:val="en-US"/>
        </w:rPr>
        <w:t>Hiền</w:t>
      </w:r>
      <w:proofErr w:type="spellEnd"/>
      <w:r w:rsidRPr="0025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CC8">
        <w:rPr>
          <w:rFonts w:ascii="Times New Roman" w:hAnsi="Times New Roman" w:cs="Times New Roman"/>
          <w:sz w:val="24"/>
          <w:szCs w:val="24"/>
          <w:lang w:val="en-US"/>
        </w:rPr>
        <w:t>Nhi</w:t>
      </w:r>
      <w:proofErr w:type="spellEnd"/>
    </w:p>
    <w:p w14:paraId="31B89FF0" w14:textId="77777777" w:rsidR="001143B9" w:rsidRPr="00256CC8" w:rsidRDefault="001143B9" w:rsidP="001143B9">
      <w:pPr>
        <w:spacing w:line="360" w:lineRule="auto"/>
        <w:ind w:left="5670"/>
        <w:rPr>
          <w:rFonts w:ascii="Times New Roman" w:hAnsi="Times New Roman" w:cs="Times New Roman"/>
          <w:sz w:val="24"/>
          <w:szCs w:val="24"/>
          <w:lang w:val="en-US"/>
        </w:rPr>
      </w:pPr>
      <w:r w:rsidRPr="00256C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6CC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56CC8">
        <w:rPr>
          <w:rFonts w:ascii="Times New Roman" w:hAnsi="Times New Roman" w:cs="Times New Roman"/>
          <w:sz w:val="24"/>
          <w:szCs w:val="24"/>
          <w:lang w:val="en-US"/>
        </w:rPr>
        <w:t>Nguyễn</w:t>
      </w:r>
      <w:proofErr w:type="spellEnd"/>
      <w:r w:rsidRPr="0025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CC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Pr="0025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CC8">
        <w:rPr>
          <w:rFonts w:ascii="Times New Roman" w:hAnsi="Times New Roman" w:cs="Times New Roman"/>
          <w:sz w:val="24"/>
          <w:szCs w:val="24"/>
          <w:lang w:val="en-US"/>
        </w:rPr>
        <w:t>Thảo</w:t>
      </w:r>
      <w:proofErr w:type="spellEnd"/>
    </w:p>
    <w:p w14:paraId="12DC8F89" w14:textId="77777777" w:rsidR="001143B9" w:rsidRDefault="001143B9" w:rsidP="001143B9">
      <w:pPr>
        <w:spacing w:line="360" w:lineRule="auto"/>
        <w:ind w:left="5670"/>
        <w:rPr>
          <w:rFonts w:ascii="Times New Roman" w:hAnsi="Times New Roman" w:cs="Times New Roman"/>
          <w:sz w:val="24"/>
          <w:szCs w:val="24"/>
          <w:lang w:val="en-US"/>
        </w:rPr>
      </w:pPr>
      <w:r w:rsidRPr="00256C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6CC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56CC8">
        <w:rPr>
          <w:rFonts w:ascii="Times New Roman" w:hAnsi="Times New Roman" w:cs="Times New Roman"/>
          <w:sz w:val="24"/>
          <w:szCs w:val="24"/>
          <w:lang w:val="en-US"/>
        </w:rPr>
        <w:t>Ngô</w:t>
      </w:r>
      <w:proofErr w:type="spellEnd"/>
      <w:r w:rsidRPr="00256CC8">
        <w:rPr>
          <w:rFonts w:ascii="Times New Roman" w:hAnsi="Times New Roman" w:cs="Times New Roman"/>
          <w:sz w:val="24"/>
          <w:szCs w:val="24"/>
          <w:lang w:val="en-US"/>
        </w:rPr>
        <w:t xml:space="preserve"> Lê </w:t>
      </w:r>
      <w:proofErr w:type="spellStart"/>
      <w:r w:rsidRPr="00256CC8">
        <w:rPr>
          <w:rFonts w:ascii="Times New Roman" w:hAnsi="Times New Roman" w:cs="Times New Roman"/>
          <w:sz w:val="24"/>
          <w:szCs w:val="24"/>
          <w:lang w:val="en-US"/>
        </w:rPr>
        <w:t>Thục</w:t>
      </w:r>
      <w:proofErr w:type="spellEnd"/>
      <w:r w:rsidRPr="00256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CC8">
        <w:rPr>
          <w:rFonts w:ascii="Times New Roman" w:hAnsi="Times New Roman" w:cs="Times New Roman"/>
          <w:sz w:val="24"/>
          <w:szCs w:val="24"/>
          <w:lang w:val="en-US"/>
        </w:rPr>
        <w:t>Yến</w:t>
      </w:r>
      <w:proofErr w:type="spellEnd"/>
    </w:p>
    <w:p w14:paraId="3A061FEE" w14:textId="77777777" w:rsidR="001143B9" w:rsidRDefault="001143B9" w:rsidP="001143B9">
      <w:pPr>
        <w:ind w:left="5670"/>
        <w:rPr>
          <w:rFonts w:ascii="Times New Roman" w:hAnsi="Times New Roman" w:cs="Times New Roman"/>
          <w:sz w:val="24"/>
          <w:szCs w:val="24"/>
          <w:lang w:val="en-US"/>
        </w:rPr>
      </w:pPr>
    </w:p>
    <w:p w14:paraId="1803CB93" w14:textId="282C3E88" w:rsidR="001143B9" w:rsidRDefault="001143B9" w:rsidP="001143B9">
      <w:pPr>
        <w:ind w:left="5670"/>
        <w:rPr>
          <w:rFonts w:ascii="Times New Roman" w:hAnsi="Times New Roman" w:cs="Times New Roman"/>
          <w:sz w:val="24"/>
          <w:szCs w:val="24"/>
          <w:lang w:val="en-US"/>
        </w:rPr>
      </w:pPr>
    </w:p>
    <w:p w14:paraId="44679F27" w14:textId="56517A67" w:rsidR="001143B9" w:rsidRDefault="001143B9" w:rsidP="001143B9">
      <w:pPr>
        <w:ind w:left="5670"/>
        <w:rPr>
          <w:rFonts w:ascii="Times New Roman" w:hAnsi="Times New Roman" w:cs="Times New Roman"/>
          <w:sz w:val="24"/>
          <w:szCs w:val="24"/>
          <w:lang w:val="en-US"/>
        </w:rPr>
      </w:pPr>
    </w:p>
    <w:p w14:paraId="1F4AA33E" w14:textId="37D48BFF" w:rsidR="001143B9" w:rsidRDefault="001143B9" w:rsidP="001143B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A57F45" w14:textId="77777777" w:rsidR="001143B9" w:rsidRPr="00256CC8" w:rsidRDefault="001143B9" w:rsidP="000D00CE">
      <w:pPr>
        <w:ind w:left="5245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Đà</w:t>
      </w:r>
      <w:proofErr w:type="spellEnd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Nẵng</w:t>
      </w:r>
      <w:proofErr w:type="spellEnd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ngày</w:t>
      </w:r>
      <w:proofErr w:type="spellEnd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 </w:t>
      </w:r>
      <w:proofErr w:type="spellStart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tháng</w:t>
      </w:r>
      <w:proofErr w:type="spellEnd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</w:t>
      </w:r>
      <w:proofErr w:type="spellStart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>năm</w:t>
      </w:r>
      <w:proofErr w:type="spellEnd"/>
      <w:r w:rsidRPr="00256C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2</w:t>
      </w:r>
    </w:p>
    <w:p w14:paraId="04D98767" w14:textId="7ED1911E" w:rsidR="001143B9" w:rsidRDefault="001143B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5292D4" w14:textId="48B92090" w:rsidR="0016423C" w:rsidRDefault="00280211" w:rsidP="001143B9">
      <w:pPr>
        <w:pStyle w:val="NoSpacing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CD0A9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USTOMER JOURNEY </w:t>
      </w:r>
      <w:r w:rsidRPr="00945AAC">
        <w:rPr>
          <w:rFonts w:ascii="Times New Roman" w:hAnsi="Times New Roman" w:cs="Times New Roman"/>
          <w:b/>
          <w:bCs/>
          <w:sz w:val="36"/>
          <w:szCs w:val="36"/>
          <w:u w:val="single"/>
        </w:rPr>
        <w:t>MA</w:t>
      </w:r>
      <w:r w:rsidR="00945AAC" w:rsidRPr="00945AAC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P</w:t>
      </w:r>
      <w:r w:rsidR="00945AA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</w:t>
      </w:r>
      <w:r w:rsidR="00CA05D7" w:rsidRPr="00945AAC">
        <w:rPr>
          <w:rFonts w:ascii="Times New Roman" w:eastAsia="Times New Roman" w:hAnsi="Times New Roman" w:cs="Times New Roman"/>
          <w:i/>
          <w:iCs/>
          <w:sz w:val="32"/>
          <w:szCs w:val="32"/>
        </w:rPr>
        <w:t>Simple</w:t>
      </w:r>
      <w:r w:rsidR="00CA05D7" w:rsidRPr="00CA2854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Parking</w:t>
      </w:r>
    </w:p>
    <w:p w14:paraId="0123071D" w14:textId="77777777" w:rsidR="001143B9" w:rsidRPr="001143B9" w:rsidRDefault="001143B9" w:rsidP="001143B9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394"/>
        <w:gridCol w:w="1481"/>
        <w:gridCol w:w="1530"/>
        <w:gridCol w:w="1171"/>
        <w:gridCol w:w="1394"/>
        <w:gridCol w:w="1394"/>
        <w:gridCol w:w="1395"/>
        <w:gridCol w:w="1395"/>
        <w:gridCol w:w="1395"/>
        <w:gridCol w:w="1395"/>
      </w:tblGrid>
      <w:tr w:rsidR="00AE0D2A" w14:paraId="7E270D2C" w14:textId="77777777" w:rsidTr="00AE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7D31" w:themeFill="accent2"/>
            <w:vAlign w:val="center"/>
          </w:tcPr>
          <w:p w14:paraId="1FFBF1B7" w14:textId="09314A8F" w:rsidR="0016423C" w:rsidRPr="001F057F" w:rsidRDefault="0016423C" w:rsidP="001F057F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1F057F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Giai đoạn</w:t>
            </w:r>
          </w:p>
        </w:tc>
        <w:tc>
          <w:tcPr>
            <w:tcW w:w="1481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7D31" w:themeFill="accent2"/>
            <w:vAlign w:val="center"/>
          </w:tcPr>
          <w:p w14:paraId="1F74C370" w14:textId="4305FF9B" w:rsidR="0016423C" w:rsidRPr="001F057F" w:rsidRDefault="0016423C" w:rsidP="001F0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1F057F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Nhận thức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7D31" w:themeFill="accent2"/>
            <w:vAlign w:val="center"/>
          </w:tcPr>
          <w:p w14:paraId="5D7A5DE0" w14:textId="582BA4DD" w:rsidR="0016423C" w:rsidRPr="001F057F" w:rsidRDefault="0016423C" w:rsidP="001F0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1F057F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Tìm hiểu</w:t>
            </w:r>
          </w:p>
        </w:tc>
        <w:tc>
          <w:tcPr>
            <w:tcW w:w="2565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D7D31" w:themeFill="accent2"/>
            <w:vAlign w:val="center"/>
          </w:tcPr>
          <w:p w14:paraId="01F10138" w14:textId="1D609E09" w:rsidR="0016423C" w:rsidRPr="001F057F" w:rsidRDefault="0016423C" w:rsidP="001F0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1F057F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Ra quyết định</w:t>
            </w:r>
          </w:p>
        </w:tc>
        <w:tc>
          <w:tcPr>
            <w:tcW w:w="4184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D7D31" w:themeFill="accent2"/>
            <w:vAlign w:val="center"/>
          </w:tcPr>
          <w:p w14:paraId="5E594183" w14:textId="1E9B7A64" w:rsidR="0016423C" w:rsidRPr="001F057F" w:rsidRDefault="0016423C" w:rsidP="001F0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1F057F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Sử dụng dịch vụ</w:t>
            </w:r>
          </w:p>
        </w:tc>
        <w:tc>
          <w:tcPr>
            <w:tcW w:w="2790" w:type="dxa"/>
            <w:gridSpan w:val="2"/>
            <w:tcBorders>
              <w:left w:val="single" w:sz="12" w:space="0" w:color="FFFFFF" w:themeColor="background1"/>
            </w:tcBorders>
            <w:shd w:val="clear" w:color="auto" w:fill="ED7D31" w:themeFill="accent2"/>
            <w:vAlign w:val="center"/>
          </w:tcPr>
          <w:p w14:paraId="3FD58A4A" w14:textId="30064BA4" w:rsidR="0016423C" w:rsidRPr="001F057F" w:rsidRDefault="00945AAC" w:rsidP="001F0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1F057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òng</w:t>
            </w:r>
            <w:proofErr w:type="spellEnd"/>
            <w:r w:rsidRPr="001F057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057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rung</w:t>
            </w:r>
            <w:proofErr w:type="spellEnd"/>
            <w:r w:rsidRPr="001F057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057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hành</w:t>
            </w:r>
            <w:proofErr w:type="spellEnd"/>
            <w:r w:rsidRPr="001F057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057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và</w:t>
            </w:r>
            <w:proofErr w:type="spellEnd"/>
            <w:r w:rsidRPr="001F057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057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ự</w:t>
            </w:r>
            <w:proofErr w:type="spellEnd"/>
            <w:r w:rsidRPr="001F057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057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ủng</w:t>
            </w:r>
            <w:proofErr w:type="spellEnd"/>
            <w:r w:rsidRPr="001F057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057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hộ</w:t>
            </w:r>
            <w:proofErr w:type="spellEnd"/>
          </w:p>
        </w:tc>
      </w:tr>
      <w:tr w:rsidR="00AE0D2A" w14:paraId="6FFB86D0" w14:textId="77777777" w:rsidTr="005C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3B315E73" w14:textId="38B0A603" w:rsidR="00763706" w:rsidRPr="00CA05D7" w:rsidRDefault="00763706" w:rsidP="001F05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5D7">
              <w:rPr>
                <w:rFonts w:ascii="Times New Roman" w:eastAsia="Times New Roman" w:hAnsi="Times New Roman" w:cs="Times New Roman"/>
                <w:sz w:val="28"/>
                <w:szCs w:val="28"/>
              </w:rPr>
              <w:t>Hoạt động của khách hàng</w:t>
            </w:r>
          </w:p>
        </w:tc>
        <w:tc>
          <w:tcPr>
            <w:tcW w:w="14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29540B39" w14:textId="77777777" w:rsidR="00763706" w:rsidRPr="00CD0A97" w:rsidRDefault="00763706" w:rsidP="00763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ừ bạn bè, người thân, đồng nghiệp. Nền tảng mạng x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hội Facebook.</w:t>
            </w:r>
          </w:p>
          <w:p w14:paraId="70013937" w14:textId="183F4F8B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Quảng cáo online.</w:t>
            </w:r>
          </w:p>
        </w:tc>
        <w:tc>
          <w:tcPr>
            <w:tcW w:w="15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4FDB4610" w14:textId="4F002A19" w:rsidR="00763706" w:rsidRPr="00763706" w:rsidRDefault="007C2C1E" w:rsidP="00763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63706"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So sánh và đánh giá so với các ứng dụng tương tự</w:t>
            </w:r>
          </w:p>
          <w:p w14:paraId="79FCF235" w14:textId="527D0352" w:rsidR="00763706" w:rsidRDefault="007C2C1E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63706"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ọc review trên các hội nhó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="00763706"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acebook, feedback từ những người dùng trước trên app</w:t>
            </w:r>
          </w:p>
        </w:tc>
        <w:tc>
          <w:tcPr>
            <w:tcW w:w="11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77E4C593" w14:textId="00FBE733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ải ứng dụng về điện thoại</w:t>
            </w:r>
          </w:p>
        </w:tc>
        <w:tc>
          <w:tcPr>
            <w:tcW w:w="13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1E7C8F04" w14:textId="5AE14879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Đăng ký tài khoản người dùng</w:t>
            </w:r>
          </w:p>
        </w:tc>
        <w:tc>
          <w:tcPr>
            <w:tcW w:w="13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2B87549C" w14:textId="0FA62599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ìm kiếm, lựa chọn bãi đậu xe phù hợp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01C5BB71" w14:textId="73FD2323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hanh toán dịch vụ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19B49E91" w14:textId="5139FDA2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Đến bãi xe theo lịch đặt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4133E337" w14:textId="38C41CDF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iếp tục đặt chỗ để xe thông qua ứng dụng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7E6E6" w:themeFill="background2"/>
          </w:tcPr>
          <w:p w14:paraId="56947BDD" w14:textId="77777777" w:rsidR="00763706" w:rsidRPr="00CD0A97" w:rsidRDefault="00763706" w:rsidP="00763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Giới thiệu cho những người xung quanh</w:t>
            </w:r>
          </w:p>
          <w:p w14:paraId="7EA08AD8" w14:textId="1960B9DC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Feedback, review lên các hội nhóm</w:t>
            </w:r>
          </w:p>
        </w:tc>
      </w:tr>
      <w:tr w:rsidR="005C23C2" w14:paraId="2AF621B6" w14:textId="77777777" w:rsidTr="005C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1F6FCDA1" w14:textId="164AB480" w:rsidR="00763706" w:rsidRPr="00CA05D7" w:rsidRDefault="00763706" w:rsidP="001F05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5D7">
              <w:rPr>
                <w:rFonts w:ascii="Times New Roman" w:eastAsia="Times New Roman" w:hAnsi="Times New Roman" w:cs="Times New Roman"/>
                <w:sz w:val="28"/>
                <w:szCs w:val="28"/>
              </w:rPr>
              <w:t>Mục đích của khách hàng</w:t>
            </w:r>
          </w:p>
        </w:tc>
        <w:tc>
          <w:tcPr>
            <w:tcW w:w="14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41FD66C3" w14:textId="77777777" w:rsidR="00763706" w:rsidRPr="00CD0A97" w:rsidRDefault="00763706" w:rsidP="00763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Chưa có mục đích vào thời điểm này</w:t>
            </w:r>
          </w:p>
          <w:p w14:paraId="315C2A32" w14:textId="77777777" w:rsidR="00763706" w:rsidRPr="00CD0A97" w:rsidRDefault="00763706" w:rsidP="00763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05AE7" w14:textId="77777777" w:rsidR="00763706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1D1C195A" w14:textId="37CB9476" w:rsidR="00763706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ìm được ứng dụng thích hợp nhận được nhiều đánh giá tích cực.</w:t>
            </w:r>
          </w:p>
        </w:tc>
        <w:tc>
          <w:tcPr>
            <w:tcW w:w="11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5A054578" w14:textId="180B339C" w:rsidR="00763706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Sử dụng ứng dụng</w:t>
            </w:r>
          </w:p>
        </w:tc>
        <w:tc>
          <w:tcPr>
            <w:tcW w:w="13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1746FA24" w14:textId="00C798C1" w:rsidR="00763706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Đăng nhập vào ứng dụng</w:t>
            </w:r>
          </w:p>
        </w:tc>
        <w:tc>
          <w:tcPr>
            <w:tcW w:w="13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18F6FFFC" w14:textId="043BD69E" w:rsidR="00763706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rải nghiệm quá trình sử dụng ứng dụng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56C73645" w14:textId="06A52F37" w:rsidR="00763706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Đặt trước vị trí đậu xe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3379D919" w14:textId="0A10F85B" w:rsidR="00763706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Nhận vị trí đậu xe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648A5A5D" w14:textId="148C0FFD" w:rsidR="00763706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iếp tục trải nghiệm dịch vụ và ứng dụng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7E6E6" w:themeFill="background2"/>
          </w:tcPr>
          <w:p w14:paraId="2AB98A29" w14:textId="5C4E2B6F" w:rsidR="00763706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Chia sẻ cảm nhận và đưa ra các nhận xét, phản hồi</w:t>
            </w:r>
          </w:p>
        </w:tc>
      </w:tr>
      <w:tr w:rsidR="005C23C2" w14:paraId="3F8C90BA" w14:textId="77777777" w:rsidTr="005C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3F77FC4A" w14:textId="4AFB4C7F" w:rsidR="00763706" w:rsidRPr="00CA05D7" w:rsidRDefault="00763706" w:rsidP="001F05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5D7">
              <w:rPr>
                <w:rFonts w:ascii="Times New Roman" w:eastAsia="Times New Roman" w:hAnsi="Times New Roman" w:cs="Times New Roman"/>
                <w:sz w:val="28"/>
                <w:szCs w:val="28"/>
              </w:rPr>
              <w:t>Điểm tiếp xúc</w:t>
            </w:r>
          </w:p>
        </w:tc>
        <w:tc>
          <w:tcPr>
            <w:tcW w:w="14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79166D0F" w14:textId="3CBDD94B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ruyền miệng, phương tiện xã hội như Facebook, Google.</w:t>
            </w:r>
          </w:p>
        </w:tc>
        <w:tc>
          <w:tcPr>
            <w:tcW w:w="153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6C62D1E8" w14:textId="5A45EB69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ruyền miệng, website, mạng xã hội.</w:t>
            </w:r>
          </w:p>
        </w:tc>
        <w:tc>
          <w:tcPr>
            <w:tcW w:w="2565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0C3E98C9" w14:textId="4764FAD4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App Simple Parking</w:t>
            </w:r>
          </w:p>
        </w:tc>
        <w:tc>
          <w:tcPr>
            <w:tcW w:w="139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58780660" w14:textId="07F76F23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App Simple Parking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0F9962ED" w14:textId="3A6F3635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Ví điện tử liên kết với ứng dụng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0A74CD9B" w14:textId="577F5456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Quét mã QR để vào bãi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3E006CEE" w14:textId="4AD35337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Feedback tại app sau khi sử dụng dịch vụ, email, phone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E7E6E6" w:themeFill="background2"/>
          </w:tcPr>
          <w:p w14:paraId="315FB416" w14:textId="282C3501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ruyền miệng</w:t>
            </w:r>
          </w:p>
        </w:tc>
      </w:tr>
      <w:tr w:rsidR="005C23C2" w:rsidRPr="0051559E" w14:paraId="566BC116" w14:textId="77777777" w:rsidTr="005C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E98F628" w14:textId="25B26E3E" w:rsidR="00763706" w:rsidRPr="00CA05D7" w:rsidRDefault="00763706" w:rsidP="001F057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A05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ải nghiệm</w:t>
            </w:r>
          </w:p>
        </w:tc>
        <w:tc>
          <w:tcPr>
            <w:tcW w:w="14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1D28140E" w14:textId="3876C87B" w:rsidR="00763706" w:rsidRPr="0051559E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E">
              <w:rPr>
                <w:rFonts w:ascii="Times New Roman" w:eastAsia="Times New Roman" w:hAnsi="Times New Roman" w:cs="Times New Roman"/>
                <w:sz w:val="24"/>
                <w:szCs w:val="24"/>
              </w:rPr>
              <w:t>Do dự và thích thú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2596276B" w14:textId="3DE528F3" w:rsidR="00763706" w:rsidRPr="0051559E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E">
              <w:rPr>
                <w:rFonts w:ascii="Times New Roman" w:eastAsia="Times New Roman" w:hAnsi="Times New Roman" w:cs="Times New Roman"/>
                <w:sz w:val="24"/>
                <w:szCs w:val="24"/>
              </w:rPr>
              <w:t>Hào hứng, tò mò</w:t>
            </w:r>
          </w:p>
        </w:tc>
        <w:tc>
          <w:tcPr>
            <w:tcW w:w="2565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30360697" w14:textId="55EB9AF3" w:rsidR="00763706" w:rsidRPr="0051559E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E">
              <w:rPr>
                <w:rFonts w:ascii="Times New Roman" w:eastAsia="Times New Roman" w:hAnsi="Times New Roman" w:cs="Times New Roman"/>
                <w:sz w:val="24"/>
                <w:szCs w:val="24"/>
              </w:rPr>
              <w:t>Hào hứng</w:t>
            </w:r>
          </w:p>
        </w:tc>
        <w:tc>
          <w:tcPr>
            <w:tcW w:w="13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23A79C42" w14:textId="4AA44507" w:rsidR="00763706" w:rsidRPr="0051559E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E">
              <w:rPr>
                <w:rFonts w:ascii="Times New Roman" w:eastAsia="Times New Roman" w:hAnsi="Times New Roman" w:cs="Times New Roman"/>
                <w:sz w:val="24"/>
                <w:szCs w:val="24"/>
              </w:rPr>
              <w:t>Dễ sử dụng</w:t>
            </w:r>
          </w:p>
        </w:tc>
        <w:tc>
          <w:tcPr>
            <w:tcW w:w="1395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70225BCD" w14:textId="1AF8F4D6" w:rsidR="00763706" w:rsidRPr="0051559E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E">
              <w:rPr>
                <w:rFonts w:ascii="Times New Roman" w:eastAsia="Times New Roman" w:hAnsi="Times New Roman" w:cs="Times New Roman"/>
                <w:sz w:val="24"/>
                <w:szCs w:val="24"/>
              </w:rPr>
              <w:t>Dễ sử dụng, tin cậy</w:t>
            </w:r>
          </w:p>
        </w:tc>
        <w:tc>
          <w:tcPr>
            <w:tcW w:w="1395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7128C0C7" w14:textId="5BD580AB" w:rsidR="00763706" w:rsidRPr="0051559E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E">
              <w:rPr>
                <w:rFonts w:ascii="Times New Roman" w:eastAsia="Times New Roman" w:hAnsi="Times New Roman" w:cs="Times New Roman"/>
                <w:sz w:val="24"/>
                <w:szCs w:val="24"/>
              </w:rPr>
              <w:t>Hài lòng, tin cậy</w:t>
            </w:r>
          </w:p>
        </w:tc>
        <w:tc>
          <w:tcPr>
            <w:tcW w:w="1395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4378957E" w14:textId="28B6128A" w:rsidR="00763706" w:rsidRPr="0051559E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E">
              <w:rPr>
                <w:rFonts w:ascii="Times New Roman" w:eastAsia="Times New Roman" w:hAnsi="Times New Roman" w:cs="Times New Roman"/>
                <w:sz w:val="24"/>
                <w:szCs w:val="24"/>
              </w:rPr>
              <w:t>Phiền phức</w:t>
            </w:r>
          </w:p>
        </w:tc>
        <w:tc>
          <w:tcPr>
            <w:tcW w:w="139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7E6E6" w:themeFill="background2"/>
          </w:tcPr>
          <w:p w14:paraId="040BDEB7" w14:textId="6BF1F99E" w:rsidR="00763706" w:rsidRPr="0051559E" w:rsidRDefault="00763706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9E">
              <w:rPr>
                <w:rFonts w:ascii="Times New Roman" w:eastAsia="Times New Roman" w:hAnsi="Times New Roman" w:cs="Times New Roman"/>
                <w:sz w:val="24"/>
                <w:szCs w:val="24"/>
              </w:rPr>
              <w:t>Thỏa mãn và hài lòng</w:t>
            </w:r>
          </w:p>
        </w:tc>
      </w:tr>
      <w:tr w:rsidR="005C23C2" w14:paraId="568DB269" w14:textId="77777777" w:rsidTr="005C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7EDB4214" w14:textId="493C0CA6" w:rsidR="00763706" w:rsidRPr="00CA05D7" w:rsidRDefault="00763706" w:rsidP="001F05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5D7">
              <w:rPr>
                <w:rFonts w:ascii="Times New Roman" w:eastAsia="Times New Roman" w:hAnsi="Times New Roman" w:cs="Times New Roman"/>
                <w:sz w:val="28"/>
                <w:szCs w:val="28"/>
              </w:rPr>
              <w:t>Mục tiêu kinh doanh</w:t>
            </w:r>
          </w:p>
        </w:tc>
        <w:tc>
          <w:tcPr>
            <w:tcW w:w="14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3C82F858" w14:textId="1B60D423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ăng sự nhận diện thương hiệu</w:t>
            </w:r>
          </w:p>
        </w:tc>
        <w:tc>
          <w:tcPr>
            <w:tcW w:w="15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077E2436" w14:textId="6CB6FEBB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ăng số lượng khách hàng ghé thăm fanpage, website</w:t>
            </w:r>
          </w:p>
        </w:tc>
        <w:tc>
          <w:tcPr>
            <w:tcW w:w="11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0D3FCFBC" w14:textId="0744BD82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ăng lượt tải ứng dụng</w:t>
            </w:r>
          </w:p>
        </w:tc>
        <w:tc>
          <w:tcPr>
            <w:tcW w:w="13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641127E7" w14:textId="7326DCCB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ăng số lượng thành viên sử dụng dịch vụ</w:t>
            </w:r>
          </w:p>
        </w:tc>
        <w:tc>
          <w:tcPr>
            <w:tcW w:w="13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0134A323" w14:textId="34F15D45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Cung cấp các bãi đậu xe phù hợp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5B631D80" w14:textId="2A93EDEB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Đảm bảo ràng buộc giao dịch giữa hai bên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046FA2A7" w14:textId="081B1FA6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Đảm bảo mô hình kinh doanh diễn ra hiệu quả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49BF95DE" w14:textId="1399DD87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ăng tỉ lệ giữ chân khách hàng, xây dựng cộng đồng khách hàng thân thiết để có những chính sách đặc biệt cho nhóm KH này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7E6E6" w:themeFill="background2"/>
          </w:tcPr>
          <w:p w14:paraId="55E53E23" w14:textId="10D43CB1" w:rsidR="00763706" w:rsidRDefault="00763706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ạo hiệu ứng truyền miệng từ những khách hàng cũ như tạo ra các chính sách có hiệu ứng “ chia sẻ” từ đó có nhiều khách hàng biết đến và sử dụng dịch vụ</w:t>
            </w:r>
          </w:p>
        </w:tc>
      </w:tr>
      <w:tr w:rsidR="005C23C2" w14:paraId="1EE5D51A" w14:textId="77777777" w:rsidTr="005C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15023CFD" w14:textId="1FBE2B20" w:rsidR="0016423C" w:rsidRPr="00CA05D7" w:rsidRDefault="0016423C" w:rsidP="001F05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5D7">
              <w:rPr>
                <w:rFonts w:ascii="Times New Roman" w:eastAsia="Times New Roman" w:hAnsi="Times New Roman" w:cs="Times New Roman"/>
                <w:sz w:val="28"/>
                <w:szCs w:val="28"/>
              </w:rPr>
              <w:t>KPIs</w:t>
            </w:r>
          </w:p>
        </w:tc>
        <w:tc>
          <w:tcPr>
            <w:tcW w:w="14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11EA7D65" w14:textId="435738BB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Đặt KPI cụ thể cho số người đã “nhìn thấy” ứng dụng.</w:t>
            </w:r>
          </w:p>
        </w:tc>
        <w:tc>
          <w:tcPr>
            <w:tcW w:w="15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6BD94A1B" w14:textId="737D2CBF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Đặt KPI theo tuần, tháng cho các bài viết</w:t>
            </w:r>
          </w:p>
        </w:tc>
        <w:tc>
          <w:tcPr>
            <w:tcW w:w="11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7E6E6" w:themeFill="background2"/>
          </w:tcPr>
          <w:p w14:paraId="09FCD36A" w14:textId="242A8FE7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Đặt mục tiêu cụ thể về số lượng khách hàng sẽ sử dụng ứng dụng.</w:t>
            </w:r>
          </w:p>
        </w:tc>
        <w:tc>
          <w:tcPr>
            <w:tcW w:w="13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434748AC" w14:textId="0FDF55C8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Đặt KPIs về số lượng thành viên đăng ký ứng dụng</w:t>
            </w:r>
          </w:p>
        </w:tc>
        <w:tc>
          <w:tcPr>
            <w:tcW w:w="13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20BBCD0C" w14:textId="05EA8A5D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Số lượng bãi đậu xe trong mỗi khu vực nhất định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5FB601AD" w14:textId="11CAC7D0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Gia tăng tỷ lệ đặt trước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646B2C27" w14:textId="2B60289E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ăng tỷ lệ sử dụng dịch vụ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7E89B9FE" w14:textId="2302F5C4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ăng tỉ lệ giữ chân KH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7E6E6" w:themeFill="background2"/>
          </w:tcPr>
          <w:p w14:paraId="04B13FB6" w14:textId="04282DE3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ăng số lượng khách hàng mới theo từng tháng, quý,</w:t>
            </w:r>
          </w:p>
        </w:tc>
      </w:tr>
      <w:tr w:rsidR="005C23C2" w14:paraId="790B4E20" w14:textId="77777777" w:rsidTr="005C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722D11D2" w14:textId="5D8936E7" w:rsidR="0016423C" w:rsidRPr="00CA05D7" w:rsidRDefault="0016423C" w:rsidP="001F05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5D7">
              <w:rPr>
                <w:rFonts w:ascii="Times New Roman" w:eastAsia="Times New Roman" w:hAnsi="Times New Roman" w:cs="Times New Roman"/>
                <w:sz w:val="28"/>
                <w:szCs w:val="28"/>
              </w:rPr>
              <w:t>Hoạt động của tổ chức</w:t>
            </w:r>
          </w:p>
        </w:tc>
        <w:tc>
          <w:tcPr>
            <w:tcW w:w="14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46119B27" w14:textId="7D9612B7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ạo các chiến dịch tiếp thị và các nội dung hấp dẫn cả online lẫn </w:t>
            </w:r>
            <w:r w:rsidRPr="00945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fline, chủ động quản lý </w:t>
            </w:r>
            <w:r w:rsidRPr="00945A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ác quan hệ giao tiếp cộng đồng để tạo dựng và giữ gìn một hình ảnh tích cực của Doanh nghiệp.</w:t>
            </w:r>
          </w:p>
        </w:tc>
        <w:tc>
          <w:tcPr>
            <w:tcW w:w="15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2C79F65E" w14:textId="0158FBDB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ếp tục tạo các chiến dịch tiếp thị, các nội dung online trên các diễn đàn, trang và cả offline.</w:t>
            </w:r>
          </w:p>
        </w:tc>
        <w:tc>
          <w:tcPr>
            <w:tcW w:w="1171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5DED4DC3" w14:textId="4DC2C052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ối ưu hóa những trải nghiệm của khách hàng như </w:t>
            </w: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iết kế trang web dễ sử dụng, thân thiện với khách hàng.</w:t>
            </w:r>
          </w:p>
        </w:tc>
        <w:tc>
          <w:tcPr>
            <w:tcW w:w="13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73CD14F8" w14:textId="4358F9BC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ối ư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hóa giao diện và cách thức, quy trình đăng ký.</w:t>
            </w:r>
          </w:p>
        </w:tc>
        <w:tc>
          <w:tcPr>
            <w:tcW w:w="13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1DAA53D9" w14:textId="47716E79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ạo điều kiện cho khách hàng chọn được vị trí tốt, nhanh nhất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2A5F7916" w14:textId="65A7F53E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ng cấp nhiều dịch vụ CSKH như email, trò chuyện trực tuyến, truyền </w:t>
            </w: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ông xã hội..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2BB4FEE2" w14:textId="77782AD4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Đảm bảo quy trình nhận chỗ đậu xe diễn ra thuận lợi, nhanh chóng.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59A2FF4A" w14:textId="58100904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a thị trường thành các phân khúc, tập trung vào phân khúc chính. Tạo điều </w:t>
            </w: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iện cho việc đặt chỗ trở nên dễ dàng, luôn nâng cấp sản phẩm liên tục và bán thêm các sản phẩm đi kèm.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7E6E6" w:themeFill="background2"/>
          </w:tcPr>
          <w:p w14:paraId="5D2895E5" w14:textId="7A36BDFC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Quản lý, xử lý những phản hồi của khách hàng và các phương tiện truyền thông. Phát </w:t>
            </w: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iển khả năng chia sẻ mời gọi.</w:t>
            </w:r>
          </w:p>
        </w:tc>
      </w:tr>
      <w:tr w:rsidR="005C23C2" w14:paraId="1CFE59BA" w14:textId="77777777" w:rsidTr="005C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6CFC960" w14:textId="740C124F" w:rsidR="0016423C" w:rsidRPr="00CA05D7" w:rsidRDefault="0016423C" w:rsidP="001F05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5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rách nhiệm</w:t>
            </w:r>
          </w:p>
        </w:tc>
        <w:tc>
          <w:tcPr>
            <w:tcW w:w="14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6C6D1CC6" w14:textId="3174CECB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DN đảm bảo trách nhiệm trong việc Tiếp thị và truyền thông</w:t>
            </w:r>
          </w:p>
        </w:tc>
        <w:tc>
          <w:tcPr>
            <w:tcW w:w="15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30F5BAE9" w14:textId="147509AD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Đảm bảo trách nhiệm trong việc Tiếp thị và truyền thông</w:t>
            </w:r>
          </w:p>
        </w:tc>
        <w:tc>
          <w:tcPr>
            <w:tcW w:w="11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5E105489" w14:textId="2678371A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Phát triển trực tuyến và dịch vụ khách hàng</w:t>
            </w:r>
          </w:p>
        </w:tc>
        <w:tc>
          <w:tcPr>
            <w:tcW w:w="13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3387E815" w14:textId="6CE69B43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Phát triển trực tuyến, hậu cần</w:t>
            </w:r>
          </w:p>
        </w:tc>
        <w:tc>
          <w:tcPr>
            <w:tcW w:w="13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7FDF3F13" w14:textId="6900EBC4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Kho hàng và dịch vụ hậu cần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3283A6C0" w14:textId="421C7675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Dịch vụ khách hàng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7FA0EE7C" w14:textId="58F93314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rách nhiệm trong việc phát triển sản phẩm và việc thu mua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5BEA09F9" w14:textId="6B297887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iếp thị và phát triển trực tuyến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7E6E6" w:themeFill="background2"/>
          </w:tcPr>
          <w:p w14:paraId="3C8D8A45" w14:textId="3101D352" w:rsidR="0016423C" w:rsidRDefault="0016423C" w:rsidP="00763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Dịch vụ khách hàng và phát triển trực tuyến</w:t>
            </w:r>
          </w:p>
        </w:tc>
      </w:tr>
      <w:tr w:rsidR="005C23C2" w14:paraId="2750D16F" w14:textId="77777777" w:rsidTr="0011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18992680" w14:textId="1478D53A" w:rsidR="0016423C" w:rsidRPr="00CA05D7" w:rsidRDefault="0016423C" w:rsidP="001F05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5D7">
              <w:rPr>
                <w:rFonts w:ascii="Times New Roman" w:eastAsia="Times New Roman" w:hAnsi="Times New Roman" w:cs="Times New Roman"/>
                <w:sz w:val="28"/>
                <w:szCs w:val="28"/>
              </w:rPr>
              <w:t>Nền tảng công nghệ</w:t>
            </w:r>
          </w:p>
        </w:tc>
        <w:tc>
          <w:tcPr>
            <w:tcW w:w="148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4666AC4E" w14:textId="245992B0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CRM, Mạng xã hội, phân tích hành vi khách hàng</w:t>
            </w:r>
          </w:p>
        </w:tc>
        <w:tc>
          <w:tcPr>
            <w:tcW w:w="153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3F455E77" w14:textId="54E69E39" w:rsidR="00CA05D7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M, </w:t>
            </w:r>
          </w:p>
          <w:p w14:paraId="2E50D0EB" w14:textId="6D6B8389" w:rsidR="00CA05D7" w:rsidRDefault="00CA05D7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CMS,</w:t>
            </w:r>
          </w:p>
          <w:p w14:paraId="6BED01D4" w14:textId="61DC20E3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ự động hoá tiếp thị</w:t>
            </w:r>
          </w:p>
        </w:tc>
        <w:tc>
          <w:tcPr>
            <w:tcW w:w="117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5E8BD9B0" w14:textId="346B74A4" w:rsidR="0016423C" w:rsidRDefault="0016423C" w:rsidP="00763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CR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MS,</w:t>
            </w:r>
          </w:p>
          <w:p w14:paraId="7E6C0584" w14:textId="362B1226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, tự độnghoá tiếp thị</w:t>
            </w:r>
          </w:p>
        </w:tc>
        <w:tc>
          <w:tcPr>
            <w:tcW w:w="139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1C7BDDAE" w14:textId="77777777" w:rsidR="00CA05D7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M, </w:t>
            </w:r>
          </w:p>
          <w:p w14:paraId="111CA18D" w14:textId="13A783E6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</w:t>
            </w:r>
          </w:p>
        </w:tc>
        <w:tc>
          <w:tcPr>
            <w:tcW w:w="139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70B66ECF" w14:textId="77777777" w:rsidR="00CA05D7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CRM,</w:t>
            </w:r>
          </w:p>
          <w:p w14:paraId="126E56CC" w14:textId="56F42EDB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ân tích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2E0488E8" w14:textId="1EFF169D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CRM, Chat, App, ứng dụng phần mềm phân tích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2BADB10F" w14:textId="77777777" w:rsidR="0051559E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CRM,</w:t>
            </w:r>
          </w:p>
          <w:p w14:paraId="7F04F9FA" w14:textId="1970B39E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scan QR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14:paraId="75B931B7" w14:textId="77777777" w:rsidR="00CA05D7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M, </w:t>
            </w:r>
          </w:p>
          <w:p w14:paraId="7CF6F9E2" w14:textId="50A21980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Phân tích, Tiếp thị tự động làm tăng trải nghiệm tốt sau mua cho khách hàng</w:t>
            </w:r>
          </w:p>
        </w:tc>
        <w:tc>
          <w:tcPr>
            <w:tcW w:w="139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E7E6E6" w:themeFill="background2"/>
          </w:tcPr>
          <w:p w14:paraId="29DD3BEE" w14:textId="6AA1BA4D" w:rsidR="0016423C" w:rsidRDefault="0016423C" w:rsidP="00763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CRM, Phương tiện truyền thông xã hội, phân tích hành vi</w:t>
            </w:r>
            <w:r w:rsidR="00CA05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ải nghiệm</w:t>
            </w:r>
            <w:r w:rsidR="005C2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0A97">
              <w:rPr>
                <w:rFonts w:ascii="Times New Roman" w:eastAsia="Times New Roman" w:hAnsi="Times New Roman" w:cs="Times New Roman"/>
                <w:sz w:val="24"/>
                <w:szCs w:val="24"/>
              </w:rPr>
              <w:t>của khách hàng</w:t>
            </w:r>
          </w:p>
        </w:tc>
      </w:tr>
    </w:tbl>
    <w:p w14:paraId="4551BFD4" w14:textId="0550F44C" w:rsidR="00994E3F" w:rsidRPr="001143B9" w:rsidRDefault="00994E3F" w:rsidP="001143B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994E3F" w:rsidRPr="001143B9" w:rsidSect="000D00CE">
      <w:pgSz w:w="16834" w:h="11909" w:orient="landscape"/>
      <w:pgMar w:top="1134" w:right="1134" w:bottom="1134" w:left="1701" w:header="720" w:footer="720" w:gutter="0"/>
      <w:pgBorders w:display="firstPage" w:offsetFrom="page">
        <w:top w:val="basicWideInline" w:sz="6" w:space="24" w:color="435269"/>
        <w:left w:val="basicWideInline" w:sz="6" w:space="24" w:color="435269"/>
        <w:bottom w:val="basicWideInline" w:sz="6" w:space="24" w:color="435269"/>
        <w:right w:val="basicWideInline" w:sz="6" w:space="24" w:color="435269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F3E76" w14:textId="77777777" w:rsidR="00387A8A" w:rsidRDefault="00387A8A" w:rsidP="00CA05D7">
      <w:pPr>
        <w:spacing w:line="240" w:lineRule="auto"/>
      </w:pPr>
      <w:r>
        <w:separator/>
      </w:r>
    </w:p>
  </w:endnote>
  <w:endnote w:type="continuationSeparator" w:id="0">
    <w:p w14:paraId="7AE0C518" w14:textId="77777777" w:rsidR="00387A8A" w:rsidRDefault="00387A8A" w:rsidP="00CA0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46804" w14:textId="77777777" w:rsidR="00387A8A" w:rsidRDefault="00387A8A" w:rsidP="00CA05D7">
      <w:pPr>
        <w:spacing w:line="240" w:lineRule="auto"/>
      </w:pPr>
      <w:r>
        <w:separator/>
      </w:r>
    </w:p>
  </w:footnote>
  <w:footnote w:type="continuationSeparator" w:id="0">
    <w:p w14:paraId="5676D0CC" w14:textId="77777777" w:rsidR="00387A8A" w:rsidRDefault="00387A8A" w:rsidP="00CA05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E3F"/>
    <w:rsid w:val="000D00CE"/>
    <w:rsid w:val="001143B9"/>
    <w:rsid w:val="0016423C"/>
    <w:rsid w:val="001F057F"/>
    <w:rsid w:val="00280211"/>
    <w:rsid w:val="00320EBE"/>
    <w:rsid w:val="00344399"/>
    <w:rsid w:val="00387A8A"/>
    <w:rsid w:val="00395561"/>
    <w:rsid w:val="0051559E"/>
    <w:rsid w:val="005766B9"/>
    <w:rsid w:val="005C23C2"/>
    <w:rsid w:val="005C71E3"/>
    <w:rsid w:val="00763706"/>
    <w:rsid w:val="007C2C1E"/>
    <w:rsid w:val="007D7AC4"/>
    <w:rsid w:val="00945AAC"/>
    <w:rsid w:val="00994E3F"/>
    <w:rsid w:val="00A359B4"/>
    <w:rsid w:val="00AE0D2A"/>
    <w:rsid w:val="00CA05D7"/>
    <w:rsid w:val="00CA1CC1"/>
    <w:rsid w:val="00CA2854"/>
    <w:rsid w:val="00CD0A97"/>
    <w:rsid w:val="00E3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E5F0E"/>
  <w15:docId w15:val="{BF0DCCFC-6C35-4B14-BFDF-572D7AE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CD0A97"/>
    <w:pPr>
      <w:spacing w:line="240" w:lineRule="auto"/>
    </w:pPr>
  </w:style>
  <w:style w:type="table" w:styleId="TableGrid">
    <w:name w:val="Table Grid"/>
    <w:basedOn w:val="TableNormal"/>
    <w:uiPriority w:val="39"/>
    <w:rsid w:val="001642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05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D7"/>
  </w:style>
  <w:style w:type="paragraph" w:styleId="Footer">
    <w:name w:val="footer"/>
    <w:basedOn w:val="Normal"/>
    <w:link w:val="FooterChar"/>
    <w:uiPriority w:val="99"/>
    <w:unhideWhenUsed/>
    <w:rsid w:val="00CA05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D7"/>
  </w:style>
  <w:style w:type="paragraph" w:styleId="ListParagraph">
    <w:name w:val="List Paragraph"/>
    <w:basedOn w:val="Normal"/>
    <w:uiPriority w:val="34"/>
    <w:qFormat/>
    <w:rsid w:val="007C2C1E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1F05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itleChar">
    <w:name w:val="Title Char"/>
    <w:basedOn w:val="DefaultParagraphFont"/>
    <w:link w:val="Title"/>
    <w:rsid w:val="001143B9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FAFA-FA35-4C66-8634-45C0EB6B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Ny Na</dc:creator>
  <cp:lastModifiedBy>Tran Dinh Tien</cp:lastModifiedBy>
  <cp:revision>3</cp:revision>
  <dcterms:created xsi:type="dcterms:W3CDTF">2022-02-20T13:41:00Z</dcterms:created>
  <dcterms:modified xsi:type="dcterms:W3CDTF">2022-02-20T13:45:00Z</dcterms:modified>
</cp:coreProperties>
</file>